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220287A2" wp14:editId="561A0CE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137315" w:rsidRDefault="005B14F3" w:rsidP="00556622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12.2023  № 1684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C62" w:rsidRDefault="00217C62" w:rsidP="009B70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207">
        <w:rPr>
          <w:sz w:val="28"/>
          <w:szCs w:val="28"/>
        </w:rPr>
        <w:t>В связи с перераспределением лимитов между основными мероприятиями, в</w:t>
      </w:r>
      <w:r w:rsidRPr="00142302">
        <w:rPr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9F56DD" w:rsidRPr="008612DB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EE2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887,8</w:t>
            </w:r>
            <w:r w:rsidR="00695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9F56DD" w:rsidRPr="00F615B4" w:rsidRDefault="009F56DD" w:rsidP="00E652F3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EE293E">
              <w:rPr>
                <w:rFonts w:ascii="Times New Roman" w:hAnsi="Times New Roman"/>
                <w:sz w:val="28"/>
                <w:szCs w:val="28"/>
              </w:rPr>
              <w:t>163008,3</w:t>
            </w:r>
            <w:r w:rsidR="0069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EE2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  <w:r w:rsidR="00CE25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  <w:r w:rsidR="00EE2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0</w:t>
            </w:r>
            <w:r w:rsidR="00695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254,7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08520,4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9F56DD" w:rsidRPr="00F615B4" w:rsidRDefault="009F56DD" w:rsidP="009F56DD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695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7977,9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695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18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695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16,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45,6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2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839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EE2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393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EE2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023,7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95879,8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97271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</w:t>
            </w:r>
            <w:r w:rsidR="00695D8A">
              <w:rPr>
                <w:rFonts w:ascii="Times New Roman" w:hAnsi="Times New Roman"/>
                <w:sz w:val="28"/>
                <w:szCs w:val="28"/>
              </w:rPr>
              <w:t>6070,4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3 году   -   </w:t>
            </w:r>
            <w:r w:rsidR="00695D8A">
              <w:rPr>
                <w:rFonts w:ascii="Times New Roman" w:hAnsi="Times New Roman"/>
                <w:sz w:val="28"/>
                <w:szCs w:val="28"/>
              </w:rPr>
              <w:t>2597,3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5 году   -   2429,3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0F46A6" w:rsidRDefault="000F46A6" w:rsidP="000F46A6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0F46A6">
        <w:rPr>
          <w:color w:val="000000" w:themeColor="text1"/>
          <w:sz w:val="28"/>
          <w:szCs w:val="28"/>
        </w:rPr>
        <w:t>Раздел 2 «Обоснование выделения и включения  в состав муниципальной программы мероприятий и их обобщенная характеристика»</w:t>
      </w:r>
      <w:r>
        <w:rPr>
          <w:color w:val="000000" w:themeColor="text1"/>
          <w:sz w:val="28"/>
          <w:szCs w:val="28"/>
        </w:rPr>
        <w:t xml:space="preserve"> в основном мероприятии </w:t>
      </w:r>
      <w:r w:rsidRPr="00331F90">
        <w:rPr>
          <w:color w:val="000000" w:themeColor="text1"/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>«</w:t>
      </w:r>
      <w:r w:rsidRPr="00331F90">
        <w:rPr>
          <w:color w:val="000000" w:themeColor="text1"/>
          <w:sz w:val="28"/>
          <w:szCs w:val="28"/>
        </w:rPr>
        <w:t xml:space="preserve">Осуществление администрацией округа </w:t>
      </w:r>
      <w:proofErr w:type="gramStart"/>
      <w:r w:rsidRPr="00331F90">
        <w:rPr>
          <w:color w:val="000000" w:themeColor="text1"/>
          <w:sz w:val="28"/>
          <w:szCs w:val="28"/>
        </w:rPr>
        <w:t>переданных</w:t>
      </w:r>
      <w:proofErr w:type="gramEnd"/>
      <w:r w:rsidRPr="00331F90">
        <w:rPr>
          <w:color w:val="000000" w:themeColor="text1"/>
          <w:sz w:val="28"/>
          <w:szCs w:val="28"/>
        </w:rPr>
        <w:t xml:space="preserve"> отдельных государственных</w:t>
      </w:r>
      <w:r>
        <w:rPr>
          <w:color w:val="000000" w:themeColor="text1"/>
          <w:sz w:val="28"/>
          <w:szCs w:val="28"/>
        </w:rPr>
        <w:t>» дополнить пункт 5.10 следующего содержания</w:t>
      </w:r>
      <w:r w:rsidRPr="000F46A6">
        <w:rPr>
          <w:color w:val="000000" w:themeColor="text1"/>
          <w:sz w:val="28"/>
          <w:szCs w:val="28"/>
        </w:rPr>
        <w:t>:</w:t>
      </w:r>
    </w:p>
    <w:p w:rsidR="000F46A6" w:rsidRPr="000F46A6" w:rsidRDefault="000F46A6" w:rsidP="000F46A6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 w:rsidRPr="000F46A6">
        <w:rPr>
          <w:color w:val="000000" w:themeColor="text1"/>
          <w:sz w:val="28"/>
          <w:szCs w:val="28"/>
        </w:rPr>
        <w:t>«5.10. 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».</w:t>
      </w:r>
    </w:p>
    <w:p w:rsidR="001B12BC" w:rsidRPr="00FA4807" w:rsidRDefault="008612DB" w:rsidP="008612D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913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12BC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EE293E" w:rsidRPr="00F615B4" w:rsidRDefault="00695D8A" w:rsidP="00EE293E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 w:rsidR="00EE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2887,8 </w:t>
      </w:r>
      <w:r w:rsidR="00EE293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EE293E"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E293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sz w:val="28"/>
          <w:szCs w:val="28"/>
        </w:rPr>
        <w:t xml:space="preserve">163008,3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CE251C">
        <w:rPr>
          <w:rFonts w:ascii="Times New Roman" w:hAnsi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EE293E" w:rsidRPr="00F615B4" w:rsidRDefault="00EE293E" w:rsidP="00EE293E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EE293E" w:rsidRPr="00F615B4" w:rsidRDefault="00EE293E" w:rsidP="00EE293E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EE293E" w:rsidRPr="00F615B4" w:rsidRDefault="00EE293E" w:rsidP="00EE293E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977,9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 реализации: 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0018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4516,5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6 году   -  11248,9 тыс. рублей,</w:t>
      </w:r>
    </w:p>
    <w:p w:rsidR="00EE293E" w:rsidRPr="00F615B4" w:rsidRDefault="00EE293E" w:rsidP="00EE293E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EE293E" w:rsidRPr="00F615B4" w:rsidRDefault="00EE293E" w:rsidP="00EE293E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8839,5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0393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98023,7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EE293E" w:rsidRPr="00F615B4" w:rsidRDefault="00EE293E" w:rsidP="00EE293E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97271,5 тыс. рублей,</w:t>
      </w:r>
    </w:p>
    <w:p w:rsidR="00EE293E" w:rsidRPr="00F615B4" w:rsidRDefault="00EE293E" w:rsidP="00EE293E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695D8A" w:rsidRPr="00F615B4" w:rsidRDefault="00695D8A" w:rsidP="00EE293E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</w:t>
      </w:r>
      <w:r>
        <w:rPr>
          <w:rFonts w:ascii="Times New Roman" w:hAnsi="Times New Roman"/>
          <w:sz w:val="28"/>
          <w:szCs w:val="28"/>
        </w:rPr>
        <w:t>6070,4</w:t>
      </w:r>
      <w:r w:rsidRPr="00F615B4">
        <w:rPr>
          <w:rFonts w:ascii="Times New Roman" w:hAnsi="Times New Roman"/>
          <w:sz w:val="28"/>
          <w:szCs w:val="28"/>
        </w:rPr>
        <w:t xml:space="preserve">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695D8A" w:rsidRPr="00F615B4" w:rsidRDefault="00695D8A" w:rsidP="00695D8A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3 году   -   </w:t>
      </w:r>
      <w:r>
        <w:rPr>
          <w:rFonts w:ascii="Times New Roman" w:hAnsi="Times New Roman"/>
          <w:sz w:val="28"/>
          <w:szCs w:val="28"/>
        </w:rPr>
        <w:t>2597,3</w:t>
      </w:r>
      <w:r w:rsidRPr="00F615B4">
        <w:rPr>
          <w:rFonts w:ascii="Times New Roman" w:hAnsi="Times New Roman"/>
          <w:sz w:val="28"/>
          <w:szCs w:val="28"/>
        </w:rPr>
        <w:t xml:space="preserve"> тыс. рублей,</w:t>
      </w:r>
    </w:p>
    <w:p w:rsidR="00695D8A" w:rsidRPr="00F615B4" w:rsidRDefault="00695D8A" w:rsidP="00695D8A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695D8A" w:rsidRPr="00F615B4" w:rsidRDefault="00695D8A" w:rsidP="00695D8A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1B12BC" w:rsidRPr="001B12BC" w:rsidRDefault="001B12BC" w:rsidP="001B12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1B12BC">
        <w:rPr>
          <w:sz w:val="28"/>
          <w:szCs w:val="28"/>
        </w:rPr>
        <w:t>в 2027 году   -   0,0 тыс. рублей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>1.</w:t>
      </w:r>
      <w:r w:rsidR="000F46A6">
        <w:rPr>
          <w:rFonts w:cs="Times New Roman CYR"/>
          <w:color w:val="000000" w:themeColor="text1"/>
          <w:sz w:val="28"/>
          <w:szCs w:val="28"/>
          <w:lang w:eastAsia="en-US"/>
        </w:rPr>
        <w:t>4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BA41C0" w:rsidRDefault="008A3C16" w:rsidP="00BA41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A41C0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EE293E" w:rsidRDefault="00EE293E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EE293E">
              <w:rPr>
                <w:color w:val="000000" w:themeColor="text1"/>
                <w:sz w:val="24"/>
                <w:szCs w:val="24"/>
              </w:rPr>
              <w:t>130393,0</w:t>
            </w:r>
          </w:p>
          <w:p w:rsidR="008A3C16" w:rsidRPr="00EE293E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EE293E" w:rsidRDefault="00EE293E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EE293E">
              <w:rPr>
                <w:color w:val="000000" w:themeColor="text1"/>
                <w:sz w:val="24"/>
                <w:szCs w:val="24"/>
              </w:rPr>
              <w:t>98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EE293E" w:rsidRDefault="00EE293E" w:rsidP="006C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1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6A580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B1030A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8612DB" w:rsidRDefault="00EE293E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7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2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B1030A" w:rsidRDefault="00EE293E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D5E94">
              <w:rPr>
                <w:color w:val="000000" w:themeColor="text1"/>
                <w:sz w:val="24"/>
                <w:szCs w:val="24"/>
              </w:rPr>
              <w:t>9</w:t>
            </w:r>
            <w:r w:rsidR="008A3C16" w:rsidRPr="00F615B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0F46A6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</w:t>
      </w:r>
      <w:r w:rsidR="00A11978">
        <w:rPr>
          <w:sz w:val="28"/>
          <w:szCs w:val="28"/>
        </w:rPr>
        <w:t xml:space="preserve">. </w:t>
      </w:r>
      <w:proofErr w:type="gramStart"/>
      <w:r w:rsidR="00A11978" w:rsidRPr="003079A4">
        <w:rPr>
          <w:sz w:val="28"/>
          <w:szCs w:val="28"/>
        </w:rPr>
        <w:t>Приложении 2 «</w:t>
      </w:r>
      <w:r w:rsidR="00A11978"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 w:rsidR="00A11978">
        <w:rPr>
          <w:color w:val="000000" w:themeColor="text1"/>
          <w:sz w:val="28"/>
          <w:szCs w:val="28"/>
        </w:rPr>
        <w:t xml:space="preserve">, бюджетов </w:t>
      </w:r>
      <w:r w:rsidR="00A11978"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(тыс. руб.)</w:t>
      </w:r>
      <w:r w:rsidR="00A11978" w:rsidRPr="003079A4">
        <w:rPr>
          <w:sz w:val="28"/>
          <w:szCs w:val="28"/>
        </w:rPr>
        <w:t>» изложить в следующей редакции:</w:t>
      </w:r>
      <w:proofErr w:type="gramEnd"/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B1030A" w:rsidRDefault="00EE293E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630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EE293E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584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EE293E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EE293E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23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516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11978" w:rsidRDefault="00A11978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8041A" w:rsidRDefault="0068041A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6A6" w:rsidRDefault="000F46A6" w:rsidP="000F46A6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</w:t>
      </w:r>
      <w:r w:rsidRPr="00F54F7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F54F7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54F79">
        <w:rPr>
          <w:sz w:val="28"/>
          <w:szCs w:val="28"/>
        </w:rPr>
        <w:t xml:space="preserve">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>
        <w:rPr>
          <w:sz w:val="28"/>
          <w:szCs w:val="28"/>
        </w:rPr>
        <w:t>уга по муниципальной программе» изложить в новой редакции согласно приложение № 1 к настоящему постановлению.</w:t>
      </w:r>
    </w:p>
    <w:p w:rsidR="000F46A6" w:rsidRDefault="000F46A6" w:rsidP="000F46A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7. </w:t>
      </w:r>
      <w:r>
        <w:rPr>
          <w:rFonts w:eastAsia="Calibri"/>
          <w:sz w:val="28"/>
          <w:szCs w:val="28"/>
          <w:lang w:eastAsia="en-US"/>
        </w:rPr>
        <w:t>П</w:t>
      </w:r>
      <w:r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№ 2</w:t>
      </w:r>
      <w:r w:rsidRPr="003079A4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0F46A6" w:rsidRPr="00F54F79" w:rsidRDefault="000F46A6" w:rsidP="000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F54F79" w:rsidRPr="00F54F79" w:rsidRDefault="00F54F79" w:rsidP="00F54F79">
      <w:pPr>
        <w:ind w:right="-10"/>
        <w:jc w:val="both"/>
        <w:rPr>
          <w:sz w:val="28"/>
          <w:szCs w:val="28"/>
        </w:rPr>
      </w:pPr>
    </w:p>
    <w:p w:rsidR="00F54F79" w:rsidRDefault="00F54F79" w:rsidP="00F54F79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6C0" w:rsidRPr="000F34AA" w:rsidRDefault="00153B99" w:rsidP="009436C0">
      <w:pPr>
        <w:ind w:left="426"/>
        <w:jc w:val="center"/>
        <w:rPr>
          <w:b/>
          <w:sz w:val="28"/>
          <w:szCs w:val="28"/>
        </w:rPr>
        <w:sectPr w:rsidR="009436C0" w:rsidRPr="000F34AA" w:rsidSect="007F733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9436C0">
        <w:rPr>
          <w:b/>
          <w:sz w:val="28"/>
          <w:szCs w:val="28"/>
        </w:rPr>
        <w:t xml:space="preserve">лава округа:               </w:t>
      </w:r>
      <w:r w:rsidR="00A73C2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Д.А. Соловьев</w:t>
      </w:r>
      <w:r w:rsidR="009436C0" w:rsidRPr="000F34AA">
        <w:rPr>
          <w:b/>
          <w:sz w:val="28"/>
          <w:szCs w:val="28"/>
        </w:rPr>
        <w:t xml:space="preserve"> </w:t>
      </w:r>
    </w:p>
    <w:p w:rsidR="009436C0" w:rsidRPr="003079A4" w:rsidRDefault="00C86554" w:rsidP="009436C0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>№ 1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 к постановлению </w:t>
      </w:r>
    </w:p>
    <w:p w:rsidR="009436C0" w:rsidRPr="003079A4" w:rsidRDefault="009436C0" w:rsidP="009436C0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 xml:space="preserve">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23662A" w:rsidRDefault="009436C0" w:rsidP="009436C0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 w:rsidR="0023662A">
        <w:rPr>
          <w:sz w:val="28"/>
        </w:rPr>
        <w:t xml:space="preserve">                           </w:t>
      </w:r>
      <w:r w:rsidRPr="003079A4">
        <w:rPr>
          <w:sz w:val="28"/>
        </w:rPr>
        <w:t>от</w:t>
      </w:r>
      <w:r w:rsidR="005B14F3">
        <w:rPr>
          <w:sz w:val="28"/>
        </w:rPr>
        <w:t xml:space="preserve"> 29.12.2023  № 1684</w:t>
      </w:r>
      <w:r w:rsidRPr="003079A4">
        <w:rPr>
          <w:sz w:val="22"/>
          <w:szCs w:val="22"/>
        </w:rPr>
        <w:t xml:space="preserve">        </w:t>
      </w:r>
    </w:p>
    <w:p w:rsidR="0023662A" w:rsidRDefault="0023662A" w:rsidP="009436C0">
      <w:pPr>
        <w:ind w:right="822"/>
        <w:rPr>
          <w:sz w:val="22"/>
          <w:szCs w:val="22"/>
        </w:rPr>
      </w:pPr>
    </w:p>
    <w:p w:rsidR="0023662A" w:rsidRPr="00F615B4" w:rsidRDefault="0023662A" w:rsidP="0023662A">
      <w:pPr>
        <w:ind w:left="12049" w:right="-1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4</w:t>
      </w:r>
    </w:p>
    <w:p w:rsidR="0023662A" w:rsidRPr="00F615B4" w:rsidRDefault="0023662A" w:rsidP="0023662A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>к муниципальной программе</w:t>
      </w:r>
    </w:p>
    <w:p w:rsidR="009436C0" w:rsidRPr="003079A4" w:rsidRDefault="009436C0" w:rsidP="009436C0">
      <w:pPr>
        <w:ind w:right="822"/>
        <w:rPr>
          <w:sz w:val="22"/>
          <w:szCs w:val="22"/>
        </w:rPr>
      </w:pPr>
      <w:r w:rsidRPr="003079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3662A" w:rsidRDefault="0023662A" w:rsidP="009436C0">
      <w:pPr>
        <w:ind w:right="820"/>
        <w:jc w:val="right"/>
        <w:rPr>
          <w:color w:val="000000" w:themeColor="text1"/>
          <w:sz w:val="22"/>
          <w:szCs w:val="22"/>
        </w:rPr>
      </w:pP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муниципальными учреждениями округа по муниципальной программе</w:t>
      </w: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</w:p>
    <w:tbl>
      <w:tblPr>
        <w:tblW w:w="20603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8"/>
        <w:gridCol w:w="7"/>
        <w:gridCol w:w="898"/>
        <w:gridCol w:w="60"/>
        <w:gridCol w:w="6"/>
        <w:gridCol w:w="7"/>
        <w:gridCol w:w="25"/>
        <w:gridCol w:w="11"/>
        <w:gridCol w:w="867"/>
        <w:gridCol w:w="16"/>
        <w:gridCol w:w="13"/>
        <w:gridCol w:w="21"/>
        <w:gridCol w:w="34"/>
        <w:gridCol w:w="42"/>
        <w:gridCol w:w="9"/>
        <w:gridCol w:w="18"/>
        <w:gridCol w:w="713"/>
        <w:gridCol w:w="43"/>
        <w:gridCol w:w="32"/>
        <w:gridCol w:w="11"/>
        <w:gridCol w:w="27"/>
        <w:gridCol w:w="14"/>
        <w:gridCol w:w="866"/>
        <w:gridCol w:w="52"/>
        <w:gridCol w:w="26"/>
        <w:gridCol w:w="40"/>
        <w:gridCol w:w="732"/>
        <w:gridCol w:w="27"/>
        <w:gridCol w:w="30"/>
        <w:gridCol w:w="11"/>
        <w:gridCol w:w="15"/>
        <w:gridCol w:w="49"/>
        <w:gridCol w:w="719"/>
        <w:gridCol w:w="122"/>
        <w:gridCol w:w="855"/>
        <w:gridCol w:w="15"/>
        <w:gridCol w:w="30"/>
        <w:gridCol w:w="714"/>
        <w:gridCol w:w="795"/>
        <w:gridCol w:w="15"/>
        <w:gridCol w:w="41"/>
        <w:gridCol w:w="825"/>
        <w:gridCol w:w="19"/>
        <w:gridCol w:w="6"/>
        <w:gridCol w:w="24"/>
        <w:gridCol w:w="791"/>
        <w:gridCol w:w="40"/>
        <w:gridCol w:w="114"/>
        <w:gridCol w:w="60"/>
        <w:gridCol w:w="30"/>
        <w:gridCol w:w="798"/>
        <w:gridCol w:w="1698"/>
        <w:gridCol w:w="996"/>
        <w:gridCol w:w="1984"/>
        <w:gridCol w:w="1984"/>
      </w:tblGrid>
      <w:tr w:rsidR="0023662A" w:rsidRPr="00F615B4" w:rsidTr="00E5406F">
        <w:trPr>
          <w:gridAfter w:val="4"/>
          <w:wAfter w:w="6662" w:type="dxa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CE2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Расходы бюджета</w:t>
            </w:r>
            <w:r w:rsidR="00CE251C">
              <w:rPr>
                <w:color w:val="000000" w:themeColor="text1"/>
                <w:sz w:val="24"/>
                <w:szCs w:val="24"/>
              </w:rPr>
              <w:t xml:space="preserve"> 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на оказание муниципальной услуги, тыс. руб.</w:t>
            </w: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23662A" w:rsidRPr="00F615B4" w:rsidTr="00E5406F">
        <w:trPr>
          <w:gridAfter w:val="4"/>
          <w:wAfter w:w="6662" w:type="dxa"/>
          <w:trHeight w:val="604"/>
        </w:trPr>
        <w:tc>
          <w:tcPr>
            <w:tcW w:w="87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2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 финансовое обеспечение подведомственного учреждения»</w:t>
            </w:r>
          </w:p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E5406F" w:rsidRDefault="00CE251C" w:rsidP="00E5406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9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</w:t>
            </w:r>
            <w:r w:rsidR="00E5406F">
              <w:rPr>
                <w:color w:val="000000" w:themeColor="text1"/>
                <w:sz w:val="22"/>
                <w:szCs w:val="22"/>
              </w:rPr>
              <w:t>242</w:t>
            </w:r>
            <w:r w:rsidRPr="00F615B4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E5406F" w:rsidRPr="00F615B4" w:rsidTr="00E5406F">
        <w:trPr>
          <w:gridAfter w:val="4"/>
          <w:wAfter w:w="6662" w:type="dxa"/>
          <w:trHeight w:val="604"/>
        </w:trPr>
        <w:tc>
          <w:tcPr>
            <w:tcW w:w="87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06F" w:rsidRPr="00F615B4" w:rsidRDefault="00E5406F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Финансовое обеспечение деятельности муниципального учреждения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06F" w:rsidRPr="00F615B4" w:rsidRDefault="00E5406F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6F" w:rsidRPr="00E5406F" w:rsidRDefault="00CE251C" w:rsidP="00E5406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9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06F" w:rsidRPr="00F615B4" w:rsidRDefault="00E5406F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242</w:t>
            </w:r>
            <w:r w:rsidRPr="00F615B4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6F" w:rsidRPr="00F615B4" w:rsidRDefault="00E5406F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6F" w:rsidRPr="00F615B4" w:rsidRDefault="00E5406F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06F" w:rsidRPr="00F615B4" w:rsidRDefault="00E5406F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23662A" w:rsidRPr="00F615B4" w:rsidTr="00E5406F">
        <w:trPr>
          <w:gridAfter w:val="4"/>
          <w:wAfter w:w="6662" w:type="dxa"/>
          <w:trHeight w:val="6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bCs/>
              </w:rPr>
              <w:t>уборка территории и аналогичная деятельность</w:t>
            </w:r>
          </w:p>
        </w:tc>
      </w:tr>
      <w:tr w:rsidR="0023662A" w:rsidRPr="00F615B4" w:rsidTr="00CE251C">
        <w:trPr>
          <w:gridAfter w:val="4"/>
          <w:wAfter w:w="6662" w:type="dxa"/>
          <w:trHeight w:val="37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CE251C">
        <w:trPr>
          <w:gridAfter w:val="4"/>
          <w:wAfter w:w="6662" w:type="dxa"/>
          <w:trHeight w:val="5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урн на автобусных остановках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31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автобусных остан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очин дорог, тротуаров, автопарк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благоустройства (скамеек и пр.), объектов культурного наследия, памятников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Объем мусора вывезенного с несанкционированных свалок (куб. м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сухих деревьев, подлежащих срезке, спилу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сухой растительности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рабатываемой территории от клещей (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растительности в летний перио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)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CE251C">
        <w:trPr>
          <w:gridAfter w:val="4"/>
          <w:wAfter w:w="6662" w:type="dxa"/>
          <w:trHeight w:val="12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захоронений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умерших (чел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3662A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3662A" w:rsidRPr="00F615B4"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3662A" w:rsidRPr="00F615B4"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392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и ремонт муниципального жилищного фонд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CE251C">
        <w:trPr>
          <w:gridAfter w:val="4"/>
          <w:wAfter w:w="6662" w:type="dxa"/>
          <w:trHeight w:val="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Ремонт печей (шт.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 xml:space="preserve">Ремонт полов (замена 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половниц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, лаг и пр.) (кв. м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Замена оконных блоков и дверей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обращений граждан для проведения</w:t>
            </w:r>
          </w:p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Ремонта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Содержание автомобильных дорог в границах г. Белозерс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3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тротуар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дорожных знак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пешеходных переход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328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CE251C">
        <w:trPr>
          <w:gridAfter w:val="4"/>
          <w:wAfter w:w="6662" w:type="dxa"/>
          <w:trHeight w:val="16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кладбищ (шт.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текущего содержания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Содержание проездов внутри кладбища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8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Выкос растительности в летний период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4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Объем вывезенного мусора (куб. м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CE251C">
        <w:trPr>
          <w:gridAfter w:val="4"/>
          <w:wAfter w:w="6662" w:type="dxa"/>
          <w:trHeight w:val="487"/>
        </w:trPr>
        <w:tc>
          <w:tcPr>
            <w:tcW w:w="864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94689B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1687,6</w:t>
            </w:r>
            <w:r w:rsidR="00E5406F" w:rsidRPr="009468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E5406F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793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089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</w:tr>
      <w:tr w:rsidR="0023662A" w:rsidRPr="00F615B4" w:rsidTr="00CE251C">
        <w:trPr>
          <w:gridAfter w:val="4"/>
          <w:wAfter w:w="6662" w:type="dxa"/>
          <w:trHeight w:val="120"/>
        </w:trPr>
        <w:tc>
          <w:tcPr>
            <w:tcW w:w="864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Финансовое обеспечение деятельност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1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</w:tr>
      <w:tr w:rsidR="0023662A" w:rsidRPr="00F615B4" w:rsidTr="00E5406F">
        <w:trPr>
          <w:gridAfter w:val="4"/>
          <w:wAfter w:w="6662" w:type="dxa"/>
          <w:trHeight w:val="601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23662A" w:rsidRPr="00F615B4" w:rsidTr="00E5406F">
        <w:trPr>
          <w:gridAfter w:val="4"/>
          <w:wAfter w:w="6662" w:type="dxa"/>
          <w:trHeight w:val="41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270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CE251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  <w:r w:rsidR="00CE251C">
              <w:rPr>
                <w:color w:val="000000" w:themeColor="text1"/>
                <w:sz w:val="24"/>
                <w:szCs w:val="24"/>
              </w:rPr>
              <w:t>2046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услуги </w:t>
            </w:r>
          </w:p>
        </w:tc>
        <w:tc>
          <w:tcPr>
            <w:tcW w:w="107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23662A" w:rsidRPr="00F615B4" w:rsidTr="00E5406F">
        <w:trPr>
          <w:gridAfter w:val="4"/>
          <w:wAfter w:w="6662" w:type="dxa"/>
          <w:trHeight w:val="379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(процент)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165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3"/>
          <w:wAfter w:w="4964" w:type="dxa"/>
        </w:trPr>
        <w:tc>
          <w:tcPr>
            <w:tcW w:w="87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 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37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17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571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698" w:type="dxa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Качественное обслуживание зданий (уборка помещений и территории,  соблюдение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3662A" w:rsidRPr="00F615B4" w:rsidTr="00E5406F">
        <w:trPr>
          <w:gridAfter w:val="4"/>
          <w:wAfter w:w="6662" w:type="dxa"/>
          <w:trHeight w:val="210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объектов в надлежащем санитарном состоянии (процент)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6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539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23662A" w:rsidRPr="00F615B4" w:rsidTr="00E5406F">
        <w:trPr>
          <w:gridAfter w:val="4"/>
          <w:wAfter w:w="6662" w:type="dxa"/>
          <w:trHeight w:val="322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15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27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28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23662A" w:rsidRPr="00F615B4" w:rsidTr="00E5406F">
        <w:trPr>
          <w:gridAfter w:val="4"/>
          <w:wAfter w:w="6662" w:type="dxa"/>
          <w:trHeight w:val="22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казателя объема работы</w:t>
            </w: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4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4203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2694" w:type="dxa"/>
            <w:gridSpan w:val="2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37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E5406F">
        <w:trPr>
          <w:gridAfter w:val="4"/>
          <w:wAfter w:w="6662" w:type="dxa"/>
          <w:trHeight w:val="251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227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E5406F">
        <w:trPr>
          <w:gridAfter w:val="4"/>
          <w:wAfter w:w="6662" w:type="dxa"/>
          <w:trHeight w:val="348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662A" w:rsidRPr="00E5406F" w:rsidRDefault="00E5406F" w:rsidP="00E5406F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CE251C" w:rsidRDefault="00CE251C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E5406F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</w:t>
      </w:r>
    </w:p>
    <w:p w:rsidR="00E5406F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E5406F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E5406F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E5406F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E5406F" w:rsidRPr="003079A4" w:rsidRDefault="00E5406F" w:rsidP="00E5406F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</w:rPr>
        <w:t>№ 2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к постановлению </w:t>
      </w:r>
    </w:p>
    <w:p w:rsidR="00E5406F" w:rsidRPr="003079A4" w:rsidRDefault="00E5406F" w:rsidP="00E5406F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E5406F" w:rsidRDefault="00E5406F" w:rsidP="00E5406F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Pr="003079A4">
        <w:rPr>
          <w:sz w:val="28"/>
        </w:rPr>
        <w:t>от</w:t>
      </w:r>
      <w:r w:rsidR="005B14F3">
        <w:rPr>
          <w:sz w:val="28"/>
        </w:rPr>
        <w:t xml:space="preserve"> 29.12.2023  </w:t>
      </w:r>
      <w:bookmarkStart w:id="0" w:name="_GoBack"/>
      <w:bookmarkEnd w:id="0"/>
      <w:r w:rsidR="005B14F3">
        <w:rPr>
          <w:sz w:val="28"/>
        </w:rPr>
        <w:t>№ 1684</w:t>
      </w:r>
      <w:r w:rsidRPr="003079A4">
        <w:rPr>
          <w:sz w:val="22"/>
          <w:szCs w:val="22"/>
        </w:rPr>
        <w:t xml:space="preserve">          </w:t>
      </w:r>
    </w:p>
    <w:p w:rsidR="0023662A" w:rsidRDefault="0023662A" w:rsidP="0023662A">
      <w:pPr>
        <w:rPr>
          <w:color w:val="000000" w:themeColor="text1"/>
        </w:rPr>
      </w:pP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tbl>
      <w:tblPr>
        <w:tblW w:w="14884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210429" w:rsidRPr="00F615B4" w:rsidTr="0021042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210429" w:rsidRPr="00F615B4" w:rsidTr="00210429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0429" w:rsidRPr="00F615B4" w:rsidTr="00210429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210429" w:rsidRPr="00F615B4" w:rsidTr="00210429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CE251C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882,2</w:t>
            </w:r>
          </w:p>
          <w:p w:rsidR="00210429" w:rsidRPr="00466B7D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CE251C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4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работников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210429" w:rsidRPr="00F615B4" w:rsidTr="00791304">
        <w:trPr>
          <w:trHeight w:val="1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  <w:p w:rsidR="00210429" w:rsidRPr="00F615B4" w:rsidRDefault="00210429" w:rsidP="0021042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621747" w:rsidRDefault="00CE251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BA41C0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10429" w:rsidRPr="00F615B4" w:rsidTr="00791304">
        <w:trPr>
          <w:trHeight w:val="1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10429" w:rsidRPr="00F615B4" w:rsidTr="00210429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9629F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BA41C0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rPr>
          <w:trHeight w:val="1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1C5F4A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4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9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362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7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26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A41C0" w:rsidP="001C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4</w:t>
            </w:r>
            <w:r w:rsidR="001C5F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1C5F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210429" w:rsidRPr="00F615B4" w:rsidTr="00210429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1030A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</w:rPr>
              <w:t>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BA4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BA4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</w:t>
            </w:r>
            <w:r w:rsidR="00BA41C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</w:t>
            </w:r>
            <w:r w:rsidR="00210429"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62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3. Приспособление жилого помещения и общего имущества в многоквартирном доме учётом потребности инвалидов</w:t>
            </w:r>
          </w:p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испособление жилого помещения и общего имущества в многоквартирном доме учётом потребности инвалидов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4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2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1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BA4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BA41C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начальник территориального управлени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зданы оптимальные условия для эффективно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5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BA4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BA41C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1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2. Обеспеч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 xml:space="preserve">обеспечено </w:t>
            </w:r>
            <w:r w:rsidRPr="00F615B4">
              <w:rPr>
                <w:color w:val="000000" w:themeColor="text1"/>
                <w:sz w:val="22"/>
                <w:szCs w:val="22"/>
              </w:rPr>
              <w:lastRenderedPageBreak/>
              <w:t>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6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A41C0" w:rsidP="001C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8,</w:t>
            </w:r>
            <w:r w:rsidR="001C5F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jc w:val="center"/>
            </w:pPr>
            <w:r w:rsidRPr="00B1030A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1C5F4A" w:rsidP="008A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4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Обеспечение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BA41C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A41C0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3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BA41C0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4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2.Созданию и организации деятельности комиссий п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6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60</w:t>
            </w:r>
            <w:r w:rsidR="00210429"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0D5F28" w:rsidRPr="00F615B4" w:rsidTr="00E540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9.Организации транспортного обслуживания населения на муниципальных маршрута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Логинова А.Д., начальник отдела архитектуры и строитель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8" w:rsidRPr="00F615B4" w:rsidRDefault="000D5F28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8" w:rsidRPr="00F615B4" w:rsidRDefault="000D5F28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0D5F28" w:rsidRPr="00F615B4" w:rsidTr="00E540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0D5F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10. 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0D5F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8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8" w:rsidRPr="00F615B4" w:rsidRDefault="000D5F28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8" w:rsidRPr="00F615B4" w:rsidRDefault="000D5F28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1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73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210429" w:rsidRPr="00F615B4" w:rsidTr="00210429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0D5F28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6.2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Смирнов И.Н.,  директор МАУ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выполн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6D1960" w:rsidRDefault="000D5F28" w:rsidP="00761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67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1C5F4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221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7.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63E11">
              <w:rPr>
                <w:color w:val="000000" w:themeColor="text1"/>
                <w:sz w:val="24"/>
                <w:szCs w:val="24"/>
              </w:rPr>
              <w:t xml:space="preserve">граждан, в добровольном порядке заключившим контракт о прохождении </w:t>
            </w:r>
            <w:r w:rsidR="004A6DDC">
              <w:rPr>
                <w:color w:val="000000" w:themeColor="text1"/>
                <w:sz w:val="24"/>
                <w:szCs w:val="24"/>
              </w:rPr>
              <w:t xml:space="preserve">военной службы в ВС РФ, </w:t>
            </w:r>
            <w:r w:rsidR="00D63E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1C" w:rsidRPr="00F615B4" w:rsidRDefault="00CE251C" w:rsidP="00CE2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0D5F28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1C5F4A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полном объёме меры социальной поддержки по оплате жилого помещения, отопления и освещения отдельным категория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CE251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CE251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0D5F28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0,0</w:t>
            </w:r>
          </w:p>
        </w:tc>
      </w:tr>
      <w:tr w:rsidR="00210429" w:rsidRPr="00F615B4" w:rsidTr="00210429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A6DDC" w:rsidRPr="00F615B4" w:rsidTr="004A6DDC">
        <w:trPr>
          <w:trHeight w:val="20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4. 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А.В., первый заместитель главы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ы в выплаты с 01.10.2023 г.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Default="00DE76B1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C" w:rsidRPr="00F615B4" w:rsidRDefault="004A6DDC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C" w:rsidRPr="00F615B4" w:rsidRDefault="004A6DDC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65B27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65B27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65B27" w:rsidRDefault="00DE76B1" w:rsidP="00637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30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DE76B1" w:rsidP="002104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35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A66BE" w:rsidRPr="002E2490" w:rsidRDefault="009A66BE" w:rsidP="00331F90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64361" w:rsidRPr="00F615B4" w:rsidRDefault="00064361" w:rsidP="00F54F79">
      <w:pPr>
        <w:rPr>
          <w:b/>
          <w:bCs/>
          <w:color w:val="000000" w:themeColor="text1"/>
          <w:sz w:val="26"/>
          <w:szCs w:val="26"/>
        </w:rPr>
        <w:sectPr w:rsidR="00064361" w:rsidRPr="00F615B4" w:rsidSect="00791304">
          <w:pgSz w:w="16838" w:h="11906" w:orient="landscape"/>
          <w:pgMar w:top="426" w:right="1134" w:bottom="992" w:left="284" w:header="709" w:footer="709" w:gutter="0"/>
          <w:cols w:space="708"/>
          <w:docGrid w:linePitch="360"/>
        </w:sectPr>
      </w:pPr>
    </w:p>
    <w:p w:rsidR="00A23343" w:rsidRPr="002E2490" w:rsidRDefault="00A23343" w:rsidP="002E2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6622" w:rsidRPr="000F34AA" w:rsidRDefault="0055662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83241"/>
    <w:multiLevelType w:val="multilevel"/>
    <w:tmpl w:val="353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13055"/>
    <w:rsid w:val="00056F47"/>
    <w:rsid w:val="00062E0B"/>
    <w:rsid w:val="00064361"/>
    <w:rsid w:val="00064BE2"/>
    <w:rsid w:val="00074590"/>
    <w:rsid w:val="000747CA"/>
    <w:rsid w:val="000A41AB"/>
    <w:rsid w:val="000B1294"/>
    <w:rsid w:val="000B1806"/>
    <w:rsid w:val="000C5F4E"/>
    <w:rsid w:val="000D309E"/>
    <w:rsid w:val="000D5F28"/>
    <w:rsid w:val="000E7E5F"/>
    <w:rsid w:val="000F34AA"/>
    <w:rsid w:val="000F46A6"/>
    <w:rsid w:val="00102008"/>
    <w:rsid w:val="0011554B"/>
    <w:rsid w:val="001216E8"/>
    <w:rsid w:val="001360D1"/>
    <w:rsid w:val="00153B99"/>
    <w:rsid w:val="001626D7"/>
    <w:rsid w:val="00174614"/>
    <w:rsid w:val="00175E90"/>
    <w:rsid w:val="00176328"/>
    <w:rsid w:val="001955F2"/>
    <w:rsid w:val="001968AB"/>
    <w:rsid w:val="001B12BC"/>
    <w:rsid w:val="001B5E0D"/>
    <w:rsid w:val="001C5F4A"/>
    <w:rsid w:val="001C745D"/>
    <w:rsid w:val="001D3031"/>
    <w:rsid w:val="001D3DE8"/>
    <w:rsid w:val="001E3509"/>
    <w:rsid w:val="001E62CC"/>
    <w:rsid w:val="001F543C"/>
    <w:rsid w:val="00210429"/>
    <w:rsid w:val="002121C7"/>
    <w:rsid w:val="00214AD9"/>
    <w:rsid w:val="00217C62"/>
    <w:rsid w:val="00220FCF"/>
    <w:rsid w:val="00231F51"/>
    <w:rsid w:val="0023662A"/>
    <w:rsid w:val="00250F6A"/>
    <w:rsid w:val="002516B4"/>
    <w:rsid w:val="0025377B"/>
    <w:rsid w:val="002561AC"/>
    <w:rsid w:val="002603AC"/>
    <w:rsid w:val="00266702"/>
    <w:rsid w:val="00267C81"/>
    <w:rsid w:val="00270CC0"/>
    <w:rsid w:val="00281C22"/>
    <w:rsid w:val="002A6E89"/>
    <w:rsid w:val="002B324C"/>
    <w:rsid w:val="002C7AEC"/>
    <w:rsid w:val="002D2B06"/>
    <w:rsid w:val="002E2490"/>
    <w:rsid w:val="002F2627"/>
    <w:rsid w:val="002F35F5"/>
    <w:rsid w:val="002F6D6D"/>
    <w:rsid w:val="00306794"/>
    <w:rsid w:val="0030798D"/>
    <w:rsid w:val="003116AB"/>
    <w:rsid w:val="00313DCD"/>
    <w:rsid w:val="00331F90"/>
    <w:rsid w:val="003418A0"/>
    <w:rsid w:val="00343660"/>
    <w:rsid w:val="0036039E"/>
    <w:rsid w:val="00360D72"/>
    <w:rsid w:val="003B3C74"/>
    <w:rsid w:val="003C0185"/>
    <w:rsid w:val="003D46B8"/>
    <w:rsid w:val="003E15A8"/>
    <w:rsid w:val="003E521D"/>
    <w:rsid w:val="003F6F2F"/>
    <w:rsid w:val="00412FD0"/>
    <w:rsid w:val="0042211F"/>
    <w:rsid w:val="004551DE"/>
    <w:rsid w:val="00466B7D"/>
    <w:rsid w:val="00471ED6"/>
    <w:rsid w:val="00496993"/>
    <w:rsid w:val="004A0125"/>
    <w:rsid w:val="004A112A"/>
    <w:rsid w:val="004A26D1"/>
    <w:rsid w:val="004A6DDC"/>
    <w:rsid w:val="004C40AA"/>
    <w:rsid w:val="004D2F53"/>
    <w:rsid w:val="004D7133"/>
    <w:rsid w:val="004E4259"/>
    <w:rsid w:val="0051373E"/>
    <w:rsid w:val="005230A5"/>
    <w:rsid w:val="0053253E"/>
    <w:rsid w:val="00536C75"/>
    <w:rsid w:val="00544393"/>
    <w:rsid w:val="00556622"/>
    <w:rsid w:val="00564D81"/>
    <w:rsid w:val="005870F6"/>
    <w:rsid w:val="00587DDB"/>
    <w:rsid w:val="005A0BB4"/>
    <w:rsid w:val="005A5056"/>
    <w:rsid w:val="005B14F3"/>
    <w:rsid w:val="005B19FD"/>
    <w:rsid w:val="005C1CC0"/>
    <w:rsid w:val="005E183D"/>
    <w:rsid w:val="00621747"/>
    <w:rsid w:val="0062311B"/>
    <w:rsid w:val="00637B8E"/>
    <w:rsid w:val="00655214"/>
    <w:rsid w:val="00657A54"/>
    <w:rsid w:val="00660537"/>
    <w:rsid w:val="00673EDC"/>
    <w:rsid w:val="0068041A"/>
    <w:rsid w:val="00685365"/>
    <w:rsid w:val="00695D8A"/>
    <w:rsid w:val="006A5802"/>
    <w:rsid w:val="006A7C07"/>
    <w:rsid w:val="006B2F84"/>
    <w:rsid w:val="006C1B66"/>
    <w:rsid w:val="006C3B3F"/>
    <w:rsid w:val="006C47E5"/>
    <w:rsid w:val="006D1960"/>
    <w:rsid w:val="006D22DC"/>
    <w:rsid w:val="006E3B6F"/>
    <w:rsid w:val="006F367E"/>
    <w:rsid w:val="00706B46"/>
    <w:rsid w:val="007203C4"/>
    <w:rsid w:val="00723C22"/>
    <w:rsid w:val="00736854"/>
    <w:rsid w:val="00742A14"/>
    <w:rsid w:val="00746497"/>
    <w:rsid w:val="007531DF"/>
    <w:rsid w:val="007556F7"/>
    <w:rsid w:val="00761DC1"/>
    <w:rsid w:val="0076473A"/>
    <w:rsid w:val="00771C9C"/>
    <w:rsid w:val="00791304"/>
    <w:rsid w:val="00795908"/>
    <w:rsid w:val="007A5372"/>
    <w:rsid w:val="007D4592"/>
    <w:rsid w:val="007E1442"/>
    <w:rsid w:val="007F5820"/>
    <w:rsid w:val="007F733C"/>
    <w:rsid w:val="00805063"/>
    <w:rsid w:val="00815929"/>
    <w:rsid w:val="00827BA2"/>
    <w:rsid w:val="00840C8F"/>
    <w:rsid w:val="00853C6B"/>
    <w:rsid w:val="00857E1E"/>
    <w:rsid w:val="00857FE2"/>
    <w:rsid w:val="008612DB"/>
    <w:rsid w:val="00866DE0"/>
    <w:rsid w:val="0087145B"/>
    <w:rsid w:val="008863F2"/>
    <w:rsid w:val="00894B22"/>
    <w:rsid w:val="008A0953"/>
    <w:rsid w:val="008A3C16"/>
    <w:rsid w:val="008A59A2"/>
    <w:rsid w:val="008D5E94"/>
    <w:rsid w:val="008E38B6"/>
    <w:rsid w:val="008F7F46"/>
    <w:rsid w:val="00903F5E"/>
    <w:rsid w:val="0090694A"/>
    <w:rsid w:val="00914114"/>
    <w:rsid w:val="00923809"/>
    <w:rsid w:val="009268DF"/>
    <w:rsid w:val="00930173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65B27"/>
    <w:rsid w:val="009766AB"/>
    <w:rsid w:val="009813F8"/>
    <w:rsid w:val="00985516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43A6"/>
    <w:rsid w:val="009F50E7"/>
    <w:rsid w:val="009F56DD"/>
    <w:rsid w:val="00A11978"/>
    <w:rsid w:val="00A22071"/>
    <w:rsid w:val="00A23343"/>
    <w:rsid w:val="00A23EA9"/>
    <w:rsid w:val="00A240C2"/>
    <w:rsid w:val="00A352A4"/>
    <w:rsid w:val="00A43AA4"/>
    <w:rsid w:val="00A56CA3"/>
    <w:rsid w:val="00A62EE3"/>
    <w:rsid w:val="00A73C22"/>
    <w:rsid w:val="00A926B7"/>
    <w:rsid w:val="00A95708"/>
    <w:rsid w:val="00AA5938"/>
    <w:rsid w:val="00AB704B"/>
    <w:rsid w:val="00AC484B"/>
    <w:rsid w:val="00AC6921"/>
    <w:rsid w:val="00AD2DAB"/>
    <w:rsid w:val="00AE0A10"/>
    <w:rsid w:val="00AF1533"/>
    <w:rsid w:val="00B002B4"/>
    <w:rsid w:val="00B02C55"/>
    <w:rsid w:val="00B1030A"/>
    <w:rsid w:val="00B135EA"/>
    <w:rsid w:val="00B363A6"/>
    <w:rsid w:val="00B4132D"/>
    <w:rsid w:val="00B46035"/>
    <w:rsid w:val="00B519FC"/>
    <w:rsid w:val="00B52A31"/>
    <w:rsid w:val="00B7736F"/>
    <w:rsid w:val="00B83A11"/>
    <w:rsid w:val="00B92054"/>
    <w:rsid w:val="00BA32DB"/>
    <w:rsid w:val="00BA41C0"/>
    <w:rsid w:val="00BA5F1F"/>
    <w:rsid w:val="00BB4B3C"/>
    <w:rsid w:val="00BB71A5"/>
    <w:rsid w:val="00BD40AC"/>
    <w:rsid w:val="00BF2E9E"/>
    <w:rsid w:val="00BF41C1"/>
    <w:rsid w:val="00C068A4"/>
    <w:rsid w:val="00C14FF4"/>
    <w:rsid w:val="00C26F71"/>
    <w:rsid w:val="00C51561"/>
    <w:rsid w:val="00C536A9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1CA2"/>
    <w:rsid w:val="00CD5B7A"/>
    <w:rsid w:val="00CE10B0"/>
    <w:rsid w:val="00CE251C"/>
    <w:rsid w:val="00CF6890"/>
    <w:rsid w:val="00D07FE9"/>
    <w:rsid w:val="00D130D9"/>
    <w:rsid w:val="00D2746C"/>
    <w:rsid w:val="00D35178"/>
    <w:rsid w:val="00D42960"/>
    <w:rsid w:val="00D452BB"/>
    <w:rsid w:val="00D45C76"/>
    <w:rsid w:val="00D61F7C"/>
    <w:rsid w:val="00D63B51"/>
    <w:rsid w:val="00D63E11"/>
    <w:rsid w:val="00D7663D"/>
    <w:rsid w:val="00D778E5"/>
    <w:rsid w:val="00D86231"/>
    <w:rsid w:val="00D92F77"/>
    <w:rsid w:val="00D93851"/>
    <w:rsid w:val="00D94F06"/>
    <w:rsid w:val="00D95177"/>
    <w:rsid w:val="00D96E8E"/>
    <w:rsid w:val="00DA5366"/>
    <w:rsid w:val="00DC041E"/>
    <w:rsid w:val="00DE76B1"/>
    <w:rsid w:val="00DF43D0"/>
    <w:rsid w:val="00E253DC"/>
    <w:rsid w:val="00E31B09"/>
    <w:rsid w:val="00E3458A"/>
    <w:rsid w:val="00E372CA"/>
    <w:rsid w:val="00E412C3"/>
    <w:rsid w:val="00E535A1"/>
    <w:rsid w:val="00E5406F"/>
    <w:rsid w:val="00E610FE"/>
    <w:rsid w:val="00E652F3"/>
    <w:rsid w:val="00E6715F"/>
    <w:rsid w:val="00E73942"/>
    <w:rsid w:val="00E86CB1"/>
    <w:rsid w:val="00E9749C"/>
    <w:rsid w:val="00EA2D13"/>
    <w:rsid w:val="00EB10F6"/>
    <w:rsid w:val="00EB17C2"/>
    <w:rsid w:val="00EE293E"/>
    <w:rsid w:val="00EF3FF1"/>
    <w:rsid w:val="00EF74C4"/>
    <w:rsid w:val="00F04023"/>
    <w:rsid w:val="00F52C4C"/>
    <w:rsid w:val="00F54F79"/>
    <w:rsid w:val="00F56EE3"/>
    <w:rsid w:val="00F60C68"/>
    <w:rsid w:val="00F61A94"/>
    <w:rsid w:val="00F62514"/>
    <w:rsid w:val="00F64628"/>
    <w:rsid w:val="00F6558F"/>
    <w:rsid w:val="00F8287B"/>
    <w:rsid w:val="00F82986"/>
    <w:rsid w:val="00FA4807"/>
    <w:rsid w:val="00FB5D2C"/>
    <w:rsid w:val="00FC0302"/>
    <w:rsid w:val="00FC5665"/>
    <w:rsid w:val="00FD4379"/>
    <w:rsid w:val="00FD5D98"/>
    <w:rsid w:val="00FE7207"/>
    <w:rsid w:val="00FF06C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C4B6-404F-4F60-84A7-5811C30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8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83</cp:revision>
  <cp:lastPrinted>2024-01-30T07:16:00Z</cp:lastPrinted>
  <dcterms:created xsi:type="dcterms:W3CDTF">2022-03-04T06:47:00Z</dcterms:created>
  <dcterms:modified xsi:type="dcterms:W3CDTF">2024-01-31T08:42:00Z</dcterms:modified>
</cp:coreProperties>
</file>